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E80BD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0BDE" w:rsidRPr="00E80BDE">
        <w:rPr>
          <w:rFonts w:ascii="Times New Roman" w:hAnsi="Times New Roman" w:cs="Times New Roman"/>
          <w:b/>
          <w:sz w:val="28"/>
          <w:szCs w:val="28"/>
        </w:rPr>
        <w:t>Основы технологии сварки и сварочное оборудование</w:t>
      </w:r>
      <w:r w:rsidR="00E80BD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3A5FAF">
        <w:rPr>
          <w:rFonts w:ascii="Times New Roman" w:hAnsi="Times New Roman" w:cs="Times New Roman"/>
          <w:sz w:val="28"/>
          <w:szCs w:val="28"/>
        </w:rPr>
        <w:t xml:space="preserve"> (2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3A5FAF" w:rsidRPr="003A5FAF">
        <w:rPr>
          <w:rFonts w:ascii="Times New Roman" w:hAnsi="Times New Roman" w:cs="Times New Roman"/>
          <w:b/>
          <w:sz w:val="28"/>
          <w:szCs w:val="28"/>
        </w:rPr>
        <w:t>Использование оборудование сварочного пост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773A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3A5FAF" w:rsidRDefault="003A5FAF" w:rsidP="003A5FAF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3A5FAF">
        <w:rPr>
          <w:rFonts w:ascii="Times New Roman" w:hAnsi="Times New Roman" w:cs="Times New Roman"/>
          <w:sz w:val="28"/>
          <w:szCs w:val="28"/>
        </w:rPr>
        <w:t>Научиться правильно укомплектовывать сварочный пост постоянного и переменного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FAF" w:rsidRPr="003A5FAF" w:rsidRDefault="003A5FAF" w:rsidP="003A5FAF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Pr="001A3D9A" w:rsidRDefault="00AE3416" w:rsidP="00773A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52D" w:rsidRPr="001A3D9A" w:rsidRDefault="00A5052D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AE3416" w:rsidRPr="00377341" w:rsidRDefault="00AE3416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773AA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A4" w:rsidRDefault="003B0F6F" w:rsidP="00773AA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70A3F" w:rsidRDefault="003A5FAF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3F">
        <w:rPr>
          <w:rFonts w:ascii="Times New Roman" w:hAnsi="Times New Roman" w:cs="Times New Roman"/>
          <w:sz w:val="28"/>
          <w:szCs w:val="28"/>
        </w:rPr>
        <w:t xml:space="preserve">Места проведения сварочных работ разделяют на постоянные и временные. Постоянные (стационарные) места предназначены для работ, которые выполняются в специально </w:t>
      </w:r>
      <w:r w:rsidR="00B70A3F" w:rsidRPr="00B70A3F">
        <w:rPr>
          <w:rFonts w:ascii="Times New Roman" w:hAnsi="Times New Roman" w:cs="Times New Roman"/>
          <w:sz w:val="28"/>
          <w:szCs w:val="28"/>
        </w:rPr>
        <w:t>оборудованных цехах, мастерских и т.д.</w:t>
      </w:r>
      <w:r w:rsidRPr="00B70A3F">
        <w:rPr>
          <w:rFonts w:ascii="Times New Roman" w:hAnsi="Times New Roman" w:cs="Times New Roman"/>
          <w:sz w:val="28"/>
          <w:szCs w:val="28"/>
        </w:rPr>
        <w:t xml:space="preserve"> Устанавливают сварочный аппарат в защищенном от    атмосферных воздействий, хорошо проветриваемом помещении площадью не менее 3 м². Лучше всего, если пол бетонный, а стены помещения не должны отражать сварочные блики, что может представлять опасность для глаз. В идеале рабочее место сварщика должно располагаться в специальной кабине, примерная компоновка к</w:t>
      </w:r>
      <w:r w:rsidR="00B70A3F">
        <w:rPr>
          <w:rFonts w:ascii="Times New Roman" w:hAnsi="Times New Roman" w:cs="Times New Roman"/>
          <w:sz w:val="28"/>
          <w:szCs w:val="28"/>
        </w:rPr>
        <w:t>оторой представлена на рис.3.1.</w:t>
      </w:r>
    </w:p>
    <w:p w:rsidR="00773AA4" w:rsidRDefault="003A5FAF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3F">
        <w:rPr>
          <w:rFonts w:ascii="Times New Roman" w:hAnsi="Times New Roman" w:cs="Times New Roman"/>
          <w:sz w:val="28"/>
          <w:szCs w:val="28"/>
        </w:rPr>
        <w:t xml:space="preserve">Такое рабочее место может быть оборудовано для сварки малогабаритных предметов. Каркас кабины можно сделать из металла, а стены — из различных огнестойких материалов. Дверной проем кабины закрывают брезентовым занавесом, подвешенным на кольцах. В кабине устанавливают источник сварочного тока, металлический стол с решеткой и вытяжным зонтом, стул с подъемным винтовым сидением, стеллажи для сварочной проволоки, электродов и </w:t>
      </w:r>
      <w:r w:rsidR="0011132E" w:rsidRPr="00B70A3F">
        <w:rPr>
          <w:rFonts w:ascii="Times New Roman" w:hAnsi="Times New Roman" w:cs="Times New Roman"/>
          <w:sz w:val="28"/>
          <w:szCs w:val="28"/>
        </w:rPr>
        <w:t>других необходимых инструментов,</w:t>
      </w:r>
      <w:r w:rsidRPr="00B70A3F">
        <w:rPr>
          <w:rFonts w:ascii="Times New Roman" w:hAnsi="Times New Roman" w:cs="Times New Roman"/>
          <w:sz w:val="28"/>
          <w:szCs w:val="28"/>
        </w:rPr>
        <w:t xml:space="preserve"> и материалов. Если сварка выполняется в среде защитного газа, то должно быть предусмотрено место для баллонов. Правильная организация рабочего места - залог качественной сварки и высокой производительности труда. Сварочные работы на постоянных сварочных постах следует выполнять только при наличии</w:t>
      </w:r>
      <w:r w:rsidR="0011132E">
        <w:rPr>
          <w:rFonts w:ascii="Times New Roman" w:hAnsi="Times New Roman" w:cs="Times New Roman"/>
          <w:sz w:val="28"/>
          <w:szCs w:val="28"/>
        </w:rPr>
        <w:t xml:space="preserve"> работающей вентиляции (рис. 1)</w:t>
      </w:r>
      <w:r w:rsidRPr="00B70A3F">
        <w:rPr>
          <w:rFonts w:ascii="Times New Roman" w:hAnsi="Times New Roman" w:cs="Times New Roman"/>
          <w:sz w:val="28"/>
          <w:szCs w:val="28"/>
        </w:rPr>
        <w:t xml:space="preserve">. </w:t>
      </w:r>
      <w:r w:rsidRPr="0011132E">
        <w:rPr>
          <w:rFonts w:ascii="Times New Roman" w:hAnsi="Times New Roman" w:cs="Times New Roman"/>
          <w:sz w:val="28"/>
          <w:szCs w:val="28"/>
        </w:rPr>
        <w:t>В процессе работы следует применять передвижные воздухоотсосы.</w:t>
      </w: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F1C" w:rsidRDefault="00CE6F1C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D93E19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220" cy="3139440"/>
            <wp:effectExtent l="0" t="0" r="0" b="3810"/>
            <wp:docPr id="7" name="Рисунок 7" descr="https://fsd.multiurok.ru/html/2020/03/09/s_5e6685c841d61/137786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09/s_5e6685c841d61/1377867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2E" w:rsidRPr="00D93E19" w:rsidRDefault="00D93E19" w:rsidP="00B70A3F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Pr="00D93E19">
        <w:rPr>
          <w:rFonts w:ascii="Times New Roman" w:hAnsi="Times New Roman" w:cs="Times New Roman"/>
          <w:i/>
          <w:sz w:val="24"/>
          <w:szCs w:val="28"/>
        </w:rPr>
        <w:t>.  Постоянный сварочный пост: 1 — источник электропитания; 2 — кабели; 3 — электрододержатель; 4 — ящик для электродов; 5 — стол; 6 — ящик для инструментов</w:t>
      </w:r>
    </w:p>
    <w:p w:rsidR="0011132E" w:rsidRDefault="0011132E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F1C" w:rsidRDefault="00CE6F1C" w:rsidP="00B70A3F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F1C" w:rsidRDefault="00CE6F1C" w:rsidP="00B70A3F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32E" w:rsidRDefault="00D93E19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i/>
          <w:sz w:val="28"/>
          <w:szCs w:val="28"/>
        </w:rPr>
        <w:t>Временные рабочие места</w:t>
      </w:r>
      <w:r w:rsidRPr="00D93E19">
        <w:rPr>
          <w:rFonts w:ascii="Times New Roman" w:hAnsi="Times New Roman" w:cs="Times New Roman"/>
          <w:sz w:val="28"/>
          <w:szCs w:val="28"/>
        </w:rPr>
        <w:t xml:space="preserve"> сварщика применяют для работ, которые выполняются непосредственно на оборудовании или установках, которые невозможно переместить к сварочному посту. Такие места должны быть отгорожены огнестойкими ширмами, щитами и обеспечены средствами первичного пожаротушения и огнетушителями. Тип, емкость и количество огнетушителей определяют в зависимости от их производительности, площади действия, класса помещения и т.д. Кроме огнетушителя рабочее место сварщика оборудуется ящиком с песком, ведром и другими средствами пожаротушения.</w:t>
      </w:r>
    </w:p>
    <w:p w:rsidR="00D93E19" w:rsidRDefault="00D93E19" w:rsidP="00D93E19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i/>
          <w:sz w:val="28"/>
          <w:szCs w:val="28"/>
        </w:rPr>
        <w:t>Сварочный пост комплектуется</w:t>
      </w:r>
      <w:r w:rsidRPr="00D93E19">
        <w:rPr>
          <w:rFonts w:ascii="Times New Roman" w:hAnsi="Times New Roman" w:cs="Times New Roman"/>
          <w:sz w:val="28"/>
          <w:szCs w:val="28"/>
        </w:rPr>
        <w:t xml:space="preserve"> источником питания, электрододержателями, сварочными проводами необходимой длины, зажимами для токопроводящего провода, сварочным щит</w:t>
      </w:r>
      <w:r>
        <w:rPr>
          <w:rFonts w:ascii="Times New Roman" w:hAnsi="Times New Roman" w:cs="Times New Roman"/>
          <w:sz w:val="28"/>
          <w:szCs w:val="28"/>
        </w:rPr>
        <w:t>ком с защитными светофильтрами.</w:t>
      </w:r>
    </w:p>
    <w:p w:rsidR="00D93E19" w:rsidRPr="00D93E19" w:rsidRDefault="00D93E19" w:rsidP="00D93E19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>При необходимости рабочее место может быть оборудовано средствами малой механизации, что облегчит не только сварку, но и погрузочно-разгрузочные работы.</w:t>
      </w:r>
    </w:p>
    <w:p w:rsidR="00D93E19" w:rsidRDefault="00D93E19" w:rsidP="00D93E19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>В любом случае нельзя забывать о средствах противопожарной защиты, так как сварка является пожароопасной работой. Не следует загромождать рабочее место ненужными вещами и оборудованием, так как это будет не только мешать работе, но и представлять оп</w:t>
      </w:r>
      <w:r>
        <w:rPr>
          <w:rFonts w:ascii="Times New Roman" w:hAnsi="Times New Roman" w:cs="Times New Roman"/>
          <w:sz w:val="28"/>
          <w:szCs w:val="28"/>
        </w:rPr>
        <w:t>асность.</w:t>
      </w:r>
    </w:p>
    <w:p w:rsidR="0058249B" w:rsidRDefault="00D93E19" w:rsidP="0058249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>При выполнении сварочных работ в монтажных условиях на открытом воздухе рабочее место сварщика и оборудование обязательно должно быть защищено от атмосферных воздействий. Для этих целей применяют палатки, нав</w:t>
      </w:r>
      <w:r w:rsidR="0058249B">
        <w:rPr>
          <w:rFonts w:ascii="Times New Roman" w:hAnsi="Times New Roman" w:cs="Times New Roman"/>
          <w:sz w:val="28"/>
          <w:szCs w:val="28"/>
        </w:rPr>
        <w:t>есы или переносные тенты и т.д.</w:t>
      </w:r>
    </w:p>
    <w:p w:rsidR="00CE6F1C" w:rsidRDefault="00D93E19" w:rsidP="0058249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сварочного оборудования на монтажных площадках создает ряд трудностей по его хранению. Каждый раз после окончания работы нужно перемещать аппарат к месту хранения. Лучше всего, если сварочный аппарат </w:t>
      </w:r>
    </w:p>
    <w:p w:rsidR="00D93E19" w:rsidRPr="00D93E19" w:rsidRDefault="00D93E19" w:rsidP="00CE6F1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>содержится закрытом помещении, а к рабочему месту протягивают только сварочные кабели. Если это невозможно, то лучше всего сварочный аппарат установить на передвижную тележку, что значительно облегчит его транспортировку.</w:t>
      </w:r>
    </w:p>
    <w:p w:rsidR="0058249B" w:rsidRDefault="00D93E19" w:rsidP="0058249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 xml:space="preserve">Рабочий инструмент   сварщика должен комплектоваться, учитывая специфику работы. Не существует определенный перечень </w:t>
      </w:r>
      <w:r w:rsidR="0058249B" w:rsidRPr="00D93E19">
        <w:rPr>
          <w:rFonts w:ascii="Times New Roman" w:hAnsi="Times New Roman" w:cs="Times New Roman"/>
          <w:sz w:val="28"/>
          <w:szCs w:val="28"/>
        </w:rPr>
        <w:t>инструмент,</w:t>
      </w:r>
      <w:r w:rsidRPr="00D93E19">
        <w:rPr>
          <w:rFonts w:ascii="Times New Roman" w:hAnsi="Times New Roman" w:cs="Times New Roman"/>
          <w:sz w:val="28"/>
          <w:szCs w:val="28"/>
        </w:rPr>
        <w:t xml:space="preserve"> без которого обойтись невозможно. Каждый электросварщик должен иметь защитный щиток или маску, рукавицы, молоток, зубило или крейцмессель для отбивки шлака, стальную щетку. </w:t>
      </w:r>
      <w:r w:rsidR="0058249B" w:rsidRPr="00D93E19">
        <w:rPr>
          <w:rFonts w:ascii="Times New Roman" w:hAnsi="Times New Roman" w:cs="Times New Roman"/>
          <w:sz w:val="28"/>
          <w:szCs w:val="28"/>
        </w:rPr>
        <w:t>Сварщик, работающий</w:t>
      </w:r>
      <w:r w:rsidRPr="00D93E19">
        <w:rPr>
          <w:rFonts w:ascii="Times New Roman" w:hAnsi="Times New Roman" w:cs="Times New Roman"/>
          <w:sz w:val="28"/>
          <w:szCs w:val="28"/>
        </w:rPr>
        <w:t xml:space="preserve">   с   неплавящимся электродом, должен иметь набор заточенных вольфрамовых электродов, комплект гаечных ключей, пассатижи или кусачки. На стационарном рабочем месте инструмент хранится в специальном ящике, а для работы на монтажной площадке у сварщика должна быть специальная сумка, предназначенная для хранения инструмента. Это может быть один из портативных ящиков для инструмента, изготовлением которых занимаются многие фирмы. Правильно подобранный и исправный инструмент экономит время и способствует производительному труду.</w:t>
      </w:r>
    </w:p>
    <w:p w:rsidR="0058249B" w:rsidRDefault="0058249B" w:rsidP="0058249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i/>
          <w:sz w:val="28"/>
          <w:szCs w:val="28"/>
        </w:rPr>
        <w:t>Вентиляция рабочих мест свар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49B">
        <w:rPr>
          <w:rFonts w:ascii="Times New Roman" w:hAnsi="Times New Roman" w:cs="Times New Roman"/>
          <w:sz w:val="28"/>
          <w:szCs w:val="28"/>
        </w:rPr>
        <w:t>Как правило, все сварочные цеха оборудуются общецеховой вентиляцией. Вместе с тем каждое рабочее место сварщика также оборудуется своей местной вентиляцией с выбросом газов за пределы цеха. Воздухообмен устройств местной вентиляции должен составлять 40 куб. метров воздуха в ча</w:t>
      </w:r>
      <w:r>
        <w:rPr>
          <w:rFonts w:ascii="Times New Roman" w:hAnsi="Times New Roman" w:cs="Times New Roman"/>
          <w:sz w:val="28"/>
          <w:szCs w:val="28"/>
        </w:rPr>
        <w:t>с на каждого рабочего сварщика.</w:t>
      </w:r>
    </w:p>
    <w:p w:rsidR="00D93E19" w:rsidRDefault="0058249B" w:rsidP="0058249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sz w:val="28"/>
          <w:szCs w:val="28"/>
        </w:rPr>
        <w:t>Стационарные рабочие места сварщиков, как правило, оборудуются стационарными газоотсосами, нестационарные рабочие места – переносными газоотсосами.</w:t>
      </w:r>
    </w:p>
    <w:p w:rsidR="0058249B" w:rsidRDefault="0058249B" w:rsidP="0058249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i/>
          <w:sz w:val="28"/>
          <w:szCs w:val="28"/>
        </w:rPr>
        <w:t>Инструмент свар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8249B">
        <w:rPr>
          <w:rFonts w:ascii="Times New Roman" w:hAnsi="Times New Roman" w:cs="Times New Roman"/>
          <w:sz w:val="28"/>
          <w:szCs w:val="28"/>
        </w:rPr>
        <w:t>Для выполнения вспомогательных операций при сварке сварщику выдается инструмен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49B">
        <w:rPr>
          <w:rFonts w:ascii="Times New Roman" w:hAnsi="Times New Roman" w:cs="Times New Roman"/>
          <w:sz w:val="28"/>
          <w:szCs w:val="28"/>
        </w:rPr>
        <w:t xml:space="preserve">молоток, металлическая щетка, зубило, клеймо. </w:t>
      </w:r>
    </w:p>
    <w:p w:rsidR="00B73D39" w:rsidRDefault="0058249B" w:rsidP="00B73D39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sz w:val="28"/>
          <w:szCs w:val="28"/>
        </w:rPr>
        <w:t>Для транспортировки и хранения электродов, защиты их от влаги, брызг, ударов и других повреждений каждый сварщик имеет пенал диаметром 70 - 100 мм и длиной 300 - 350 мм.</w:t>
      </w:r>
    </w:p>
    <w:p w:rsidR="00D93E19" w:rsidRDefault="00B73D39" w:rsidP="00B73D39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i/>
          <w:sz w:val="28"/>
          <w:szCs w:val="28"/>
        </w:rPr>
        <w:t>Рабочий стол сварщ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sz w:val="28"/>
          <w:szCs w:val="28"/>
        </w:rPr>
        <w:t>На рабочем столе сварщика имеются универсальные сборочные приспособления, пригодные для сварки наиболее массовых изделий, которые часто встречаются в промышленности. Для сварки других изделий стол позволяет установить на нем всевозможные специальные приспосо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E19" w:rsidRDefault="00D93E19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39" w:rsidRDefault="00B73D39" w:rsidP="00B70A3F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B70A3F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B70A3F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1C" w:rsidRDefault="00CE6F1C" w:rsidP="00B70A3F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19" w:rsidRDefault="00B73D39" w:rsidP="00B70A3F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B73D39" w:rsidRPr="00B73D39" w:rsidRDefault="00B73D39" w:rsidP="00B70A3F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7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sz w:val="28"/>
          <w:szCs w:val="28"/>
        </w:rPr>
        <w:t>По рисунку 1 (а, б) указать принадлежности сварочного поста.</w:t>
      </w:r>
    </w:p>
    <w:p w:rsidR="00D93E19" w:rsidRPr="00B70A3F" w:rsidRDefault="00D93E19" w:rsidP="00B70A3F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Pr="0011132E" w:rsidRDefault="00B73D39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1D188" wp14:editId="47B5400F">
            <wp:extent cx="4465320" cy="2781300"/>
            <wp:effectExtent l="0" t="0" r="0" b="0"/>
            <wp:docPr id="8" name="Рисунок 8" descr="https://fsd.multiurok.ru/html/2020/03/09/s_5e6685c841d61/137786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3/09/s_5e6685c841d61/1377867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20" cy="27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03" w:rsidRPr="00B73D39" w:rsidRDefault="00B73D39" w:rsidP="00F61898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D39">
        <w:rPr>
          <w:rFonts w:ascii="Times New Roman" w:hAnsi="Times New Roman" w:cs="Times New Roman"/>
          <w:i/>
          <w:sz w:val="24"/>
          <w:szCs w:val="28"/>
        </w:rPr>
        <w:t>Рисунок 1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B73D39">
        <w:rPr>
          <w:rFonts w:ascii="Times New Roman" w:hAnsi="Times New Roman" w:cs="Times New Roman"/>
          <w:i/>
          <w:sz w:val="24"/>
          <w:szCs w:val="28"/>
        </w:rPr>
        <w:t>Сварочные посты</w:t>
      </w:r>
    </w:p>
    <w:p w:rsidR="003A5FAF" w:rsidRDefault="003A5FAF" w:rsidP="00F61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исунок 1а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исунок</w:t>
            </w:r>
            <w:r w:rsidRPr="00B73D39">
              <w:rPr>
                <w:rFonts w:ascii="Times New Roman" w:hAnsi="Times New Roman" w:cs="Times New Roman"/>
                <w:b/>
                <w:sz w:val="28"/>
                <w:szCs w:val="28"/>
              </w:rPr>
              <w:t> 1</w:t>
            </w:r>
            <w:r w:rsidRPr="00B73D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</w:t>
            </w: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Размер кабины -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B73D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bCs/>
          <w:sz w:val="28"/>
          <w:szCs w:val="28"/>
        </w:rPr>
        <w:t>ЗАДАНИЕ № 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73D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3D39">
        <w:rPr>
          <w:rFonts w:ascii="Times New Roman" w:hAnsi="Times New Roman" w:cs="Times New Roman"/>
          <w:bCs/>
          <w:sz w:val="28"/>
          <w:szCs w:val="28"/>
        </w:rPr>
        <w:t>Пользуясь теоретическим материалом укомплектовать сварочные посты, указанные на рисунке 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73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73D3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73D39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B73D39">
        <w:rPr>
          <w:rFonts w:ascii="Times New Roman" w:hAnsi="Times New Roman" w:cs="Times New Roman"/>
          <w:bCs/>
          <w:sz w:val="28"/>
          <w:szCs w:val="28"/>
        </w:rPr>
        <w:t>необходимыми инструментами и приспособлениями</w:t>
      </w:r>
      <w:r>
        <w:rPr>
          <w:rFonts w:ascii="Times New Roman" w:hAnsi="Times New Roman" w:cs="Times New Roman"/>
          <w:bCs/>
          <w:sz w:val="28"/>
          <w:szCs w:val="28"/>
        </w:rPr>
        <w:t>: _________</w:t>
      </w:r>
    </w:p>
    <w:p w:rsidR="00CE6F1C" w:rsidRDefault="00CE6F1C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1C" w:rsidRDefault="00CE6F1C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1C" w:rsidRDefault="00CE6F1C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1C" w:rsidRDefault="00CE6F1C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1C" w:rsidRDefault="00CE6F1C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3 </w:t>
      </w:r>
      <w:r w:rsidRPr="00B73D39">
        <w:rPr>
          <w:rFonts w:ascii="Times New Roman" w:hAnsi="Times New Roman" w:cs="Times New Roman"/>
          <w:sz w:val="28"/>
          <w:szCs w:val="28"/>
        </w:rPr>
        <w:t>Выберете один или несколько верных ответов:</w:t>
      </w: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1. Сварочный пост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это рабочее место сварщика, имеющее подвод электроэнергии, оснащенное необходимым сварочным оборудованием и оснасткой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это участок производственной площади, на котором осуществляется сварка деталей или узлов.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2. Стационарный пост обычно устанавливается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в виде отдельного участка на строительной площадке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в виде рабочего места на свариваемой конструкции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в виде отдельной кабины размером 2х2,5 м.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3. Стационарный пост включает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источник сварочного тока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сварочный стол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местную вентиляцию.</w:t>
      </w: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4. Для защиты близко работающих людей других профессий передвижные сварочные посты оснащаются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дополнительной вентиляцией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переносными щитами (ограждениями), ширмами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звуковой сигнализацией.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5. При сварке крупногабаритных конструкций рабочее место сварщика должно быть оборудовано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подъемной площадкой или лестницей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дополнительными ограждениями или ширмами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дополнительной вентиляцией.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6. Подготовка рабочего места к работе включает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уборку рабочего места и освобождение проходов к сварочному столу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выбор инструмента, оснастки и средств индивидуальной защиты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сборку сварочной цепи.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7. Длина сварочных проводов не должна превышать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30 м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20 м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10 м.</w:t>
      </w: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lastRenderedPageBreak/>
        <w:t>8. Во время работы необходимо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оберегать провода от возможных повреждений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готовые детали укладывать в соответствующую тару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соблюдать правила пожарной и электробезопасности.</w:t>
      </w:r>
    </w:p>
    <w:p w:rsid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9. При обнаружении неисправности в оборудовании вам необходимо: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устранить неисправность самостоятельно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прекратить работу и дождаться инструктора;</w:t>
      </w:r>
    </w:p>
    <w:p w:rsidR="00B73D39" w:rsidRPr="00B73D39" w:rsidRDefault="00B73D39" w:rsidP="00B73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сообщить неисправности инструк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D39" w:rsidRDefault="00B73D39" w:rsidP="00033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98" w:rsidRPr="00F61898" w:rsidRDefault="00F61898" w:rsidP="00F61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8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5C7205" w:rsidRPr="005C7205" w:rsidRDefault="005C7205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1.Что называется сварочным постом?</w:t>
      </w:r>
    </w:p>
    <w:p w:rsidR="005C7205" w:rsidRPr="005C7205" w:rsidRDefault="005C7205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2.Какие сварочные посты вы знаете?</w:t>
      </w:r>
    </w:p>
    <w:p w:rsidR="005C7205" w:rsidRPr="005C7205" w:rsidRDefault="005C7205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3.Чем укомплектовывается сварочный пост?</w:t>
      </w:r>
    </w:p>
    <w:p w:rsidR="005C7205" w:rsidRPr="005C7205" w:rsidRDefault="005C7205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4.В каких случаях используются передвижные сварочные посты</w:t>
      </w:r>
    </w:p>
    <w:p w:rsidR="005C7205" w:rsidRPr="005C7205" w:rsidRDefault="005C7205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5. Перечислите средства индивидуальной защиты сварщика и требования к ним.</w:t>
      </w:r>
    </w:p>
    <w:p w:rsidR="005C7205" w:rsidRPr="005C7205" w:rsidRDefault="005C7205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6. Почему применяются защитные фильтры разных номеров?</w:t>
      </w:r>
    </w:p>
    <w:p w:rsidR="00F61898" w:rsidRDefault="00F61898" w:rsidP="005C72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73436" w:rsidRPr="00765B2E" w:rsidRDefault="00673436" w:rsidP="00B075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0D" w:rsidRDefault="0088050D" w:rsidP="00A24B35">
      <w:pPr>
        <w:spacing w:after="0" w:line="240" w:lineRule="auto"/>
      </w:pPr>
      <w:r>
        <w:separator/>
      </w:r>
    </w:p>
  </w:endnote>
  <w:endnote w:type="continuationSeparator" w:id="0">
    <w:p w:rsidR="0088050D" w:rsidRDefault="0088050D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0D" w:rsidRDefault="0088050D" w:rsidP="00A24B35">
      <w:pPr>
        <w:spacing w:after="0" w:line="240" w:lineRule="auto"/>
      </w:pPr>
      <w:r>
        <w:separator/>
      </w:r>
    </w:p>
  </w:footnote>
  <w:footnote w:type="continuationSeparator" w:id="0">
    <w:p w:rsidR="0088050D" w:rsidRDefault="0088050D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30E"/>
    <w:multiLevelType w:val="multilevel"/>
    <w:tmpl w:val="715C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31A"/>
    <w:multiLevelType w:val="hybridMultilevel"/>
    <w:tmpl w:val="F040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C4806"/>
    <w:multiLevelType w:val="multilevel"/>
    <w:tmpl w:val="933AB12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462A73F8"/>
    <w:multiLevelType w:val="multilevel"/>
    <w:tmpl w:val="9E64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F168C"/>
    <w:multiLevelType w:val="hybridMultilevel"/>
    <w:tmpl w:val="C056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6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2"/>
  </w:num>
  <w:num w:numId="11">
    <w:abstractNumId w:val="15"/>
  </w:num>
  <w:num w:numId="12">
    <w:abstractNumId w:val="24"/>
  </w:num>
  <w:num w:numId="13">
    <w:abstractNumId w:val="16"/>
  </w:num>
  <w:num w:numId="14">
    <w:abstractNumId w:val="7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5"/>
  </w:num>
  <w:num w:numId="23">
    <w:abstractNumId w:val="22"/>
  </w:num>
  <w:num w:numId="24">
    <w:abstractNumId w:val="17"/>
  </w:num>
  <w:num w:numId="25">
    <w:abstractNumId w:val="20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3AB1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1132E"/>
    <w:rsid w:val="001248AC"/>
    <w:rsid w:val="0013283E"/>
    <w:rsid w:val="0014560F"/>
    <w:rsid w:val="001710A8"/>
    <w:rsid w:val="00186DC8"/>
    <w:rsid w:val="001A50C8"/>
    <w:rsid w:val="002019D3"/>
    <w:rsid w:val="00204754"/>
    <w:rsid w:val="00241F1B"/>
    <w:rsid w:val="002467FA"/>
    <w:rsid w:val="00293239"/>
    <w:rsid w:val="002C5172"/>
    <w:rsid w:val="002E1DF3"/>
    <w:rsid w:val="002E25A2"/>
    <w:rsid w:val="002E56A3"/>
    <w:rsid w:val="002F5599"/>
    <w:rsid w:val="003009F0"/>
    <w:rsid w:val="00301649"/>
    <w:rsid w:val="003031A4"/>
    <w:rsid w:val="0035531B"/>
    <w:rsid w:val="00363144"/>
    <w:rsid w:val="00377341"/>
    <w:rsid w:val="003825EB"/>
    <w:rsid w:val="003A5FAF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4F1E31"/>
    <w:rsid w:val="00507412"/>
    <w:rsid w:val="005313B9"/>
    <w:rsid w:val="005454A4"/>
    <w:rsid w:val="0058249B"/>
    <w:rsid w:val="005856B3"/>
    <w:rsid w:val="005A0726"/>
    <w:rsid w:val="005A59EE"/>
    <w:rsid w:val="005B0772"/>
    <w:rsid w:val="005C7205"/>
    <w:rsid w:val="005C78B7"/>
    <w:rsid w:val="005D0F56"/>
    <w:rsid w:val="005E5F45"/>
    <w:rsid w:val="00612643"/>
    <w:rsid w:val="00634E37"/>
    <w:rsid w:val="00651E96"/>
    <w:rsid w:val="00673436"/>
    <w:rsid w:val="0069049A"/>
    <w:rsid w:val="00691B94"/>
    <w:rsid w:val="006B19A7"/>
    <w:rsid w:val="006B5FDF"/>
    <w:rsid w:val="006D0AC0"/>
    <w:rsid w:val="006D6142"/>
    <w:rsid w:val="006E3910"/>
    <w:rsid w:val="00723E26"/>
    <w:rsid w:val="00755444"/>
    <w:rsid w:val="00773AA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8050D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07553"/>
    <w:rsid w:val="00B1317C"/>
    <w:rsid w:val="00B35F1F"/>
    <w:rsid w:val="00B53275"/>
    <w:rsid w:val="00B70A3F"/>
    <w:rsid w:val="00B70DDD"/>
    <w:rsid w:val="00B73D39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50903"/>
    <w:rsid w:val="00C77AB7"/>
    <w:rsid w:val="00C81C79"/>
    <w:rsid w:val="00CC383A"/>
    <w:rsid w:val="00CE0145"/>
    <w:rsid w:val="00CE6F1C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93E19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5249"/>
    <w:rsid w:val="00E80BDE"/>
    <w:rsid w:val="00E91679"/>
    <w:rsid w:val="00EC1097"/>
    <w:rsid w:val="00EF5D0B"/>
    <w:rsid w:val="00F06CF6"/>
    <w:rsid w:val="00F35CAA"/>
    <w:rsid w:val="00F61898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E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3604-158D-4CF5-8DDF-70336A8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8</cp:revision>
  <dcterms:created xsi:type="dcterms:W3CDTF">2020-03-23T11:33:00Z</dcterms:created>
  <dcterms:modified xsi:type="dcterms:W3CDTF">2020-04-19T05:26:00Z</dcterms:modified>
</cp:coreProperties>
</file>